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48884BAB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0F2A96" w:rsidRPr="000F2A96">
        <w:rPr>
          <w:szCs w:val="28"/>
          <w:u w:val="single"/>
        </w:rPr>
        <w:t>Подстановка объектов в AR без использования маркеров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DFC5F1B" w:rsidR="00FD6AD6" w:rsidRDefault="00FD6AD6" w:rsidP="00FD6AD6">
      <w:pPr>
        <w:jc w:val="center"/>
      </w:pPr>
    </w:p>
    <w:p w14:paraId="4A9C5207" w14:textId="7DE84881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proofErr w:type="spellStart"/>
      <w:r w:rsidR="004E7BFF">
        <w:rPr>
          <w:u w:val="single"/>
          <w:lang w:val="en-US"/>
        </w:rPr>
        <w:t>ExpTeam</w:t>
      </w:r>
      <w:proofErr w:type="spellEnd"/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36721C4E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0F2A96">
        <w:t>2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06C94BC3" w14:textId="133B4989" w:rsidR="002057D0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2653" w:history="1">
            <w:r w:rsidR="002057D0" w:rsidRPr="0072215B">
              <w:rPr>
                <w:rStyle w:val="af"/>
                <w:noProof/>
              </w:rPr>
              <w:t>Введе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3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3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736C2252" w14:textId="024459BA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4" w:history="1">
            <w:r w:rsidR="002057D0" w:rsidRPr="0072215B">
              <w:rPr>
                <w:rStyle w:val="af"/>
                <w:noProof/>
              </w:rPr>
              <w:t>Команда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4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4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166DA39F" w14:textId="35D6BE20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5" w:history="1">
            <w:r w:rsidR="002057D0" w:rsidRPr="0072215B">
              <w:rPr>
                <w:rStyle w:val="af"/>
                <w:noProof/>
              </w:rPr>
              <w:t>Целевая аудитория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5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5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072AB9BF" w14:textId="3F05E6A0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6" w:history="1">
            <w:r w:rsidR="002057D0" w:rsidRPr="0072215B">
              <w:rPr>
                <w:rStyle w:val="af"/>
                <w:noProof/>
              </w:rPr>
              <w:t>Календарный план проекта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6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6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0D248398" w14:textId="42FA6568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7" w:history="1">
            <w:r w:rsidR="002057D0" w:rsidRPr="0072215B">
              <w:rPr>
                <w:rStyle w:val="af"/>
                <w:noProof/>
              </w:rPr>
              <w:t>Определение пробл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7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8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CD92254" w14:textId="15CD84A1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8" w:history="1">
            <w:r w:rsidR="002057D0" w:rsidRPr="0072215B">
              <w:rPr>
                <w:rStyle w:val="af"/>
                <w:noProof/>
              </w:rPr>
              <w:t>Подходы к решению пробл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8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8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106CEA0" w14:textId="0491FB62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9" w:history="1">
            <w:r w:rsidR="002057D0" w:rsidRPr="0072215B">
              <w:rPr>
                <w:rStyle w:val="af"/>
                <w:noProof/>
              </w:rPr>
              <w:t>Анализ аналогов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9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9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D31AF5C" w14:textId="719CB268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0" w:history="1">
            <w:r w:rsidR="002057D0" w:rsidRPr="0072215B">
              <w:rPr>
                <w:rStyle w:val="af"/>
                <w:noProof/>
              </w:rPr>
              <w:t xml:space="preserve">Требования к продукту и к </w:t>
            </w:r>
            <w:r w:rsidR="002057D0" w:rsidRPr="0072215B">
              <w:rPr>
                <w:rStyle w:val="af"/>
                <w:noProof/>
                <w:lang w:val="en-US"/>
              </w:rPr>
              <w:t>MVP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0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9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6213117" w14:textId="2F16EF16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1" w:history="1">
            <w:r w:rsidR="002057D0" w:rsidRPr="0072215B">
              <w:rPr>
                <w:rStyle w:val="af"/>
                <w:noProof/>
              </w:rPr>
              <w:t>Стек для разработки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1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10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26522F0" w14:textId="7D405020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2" w:history="1">
            <w:r w:rsidR="002057D0" w:rsidRPr="0072215B">
              <w:rPr>
                <w:rStyle w:val="af"/>
                <w:noProof/>
              </w:rPr>
              <w:t>Прототипирова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2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11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6CFA1405" w14:textId="5D8C1C2B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3" w:history="1">
            <w:r w:rsidR="002057D0" w:rsidRPr="0072215B">
              <w:rPr>
                <w:rStyle w:val="af"/>
                <w:noProof/>
              </w:rPr>
              <w:t>Разработка сист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3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14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50DF04EB" w14:textId="477DAC0E" w:rsidR="002057D0" w:rsidRDefault="00B0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4" w:history="1">
            <w:r w:rsidR="002057D0" w:rsidRPr="0072215B">
              <w:rPr>
                <w:rStyle w:val="af"/>
                <w:noProof/>
              </w:rPr>
              <w:t>Заключе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4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7F2C94">
              <w:rPr>
                <w:noProof/>
                <w:webHidden/>
              </w:rPr>
              <w:t>15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26208C4" w14:textId="16CC8404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2962653"/>
      <w:r>
        <w:lastRenderedPageBreak/>
        <w:t>Введение</w:t>
      </w:r>
      <w:bookmarkEnd w:id="0"/>
    </w:p>
    <w:p w14:paraId="0BD2CD29" w14:textId="67D93F42" w:rsidR="007A5489" w:rsidRPr="00FB4C36" w:rsidRDefault="000F2A96" w:rsidP="00FB4C36">
      <w:pPr>
        <w:pStyle w:val="a8"/>
        <w:rPr>
          <w:szCs w:val="28"/>
        </w:rPr>
      </w:pPr>
      <w:r w:rsidRPr="000F2A96">
        <w:rPr>
          <w:szCs w:val="28"/>
        </w:rPr>
        <w:t>Дополненная реальность — это среда, в реальном времени дополняющая физический мир, каким мы его видим, цифровыми данными с помощью каких-либо устройств — планшетов, смартфонов или других, и программной части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2962654"/>
      <w:r w:rsidR="00F86BDD">
        <w:lastRenderedPageBreak/>
        <w:t>Команда</w:t>
      </w:r>
      <w:bookmarkEnd w:id="1"/>
    </w:p>
    <w:p w14:paraId="4E3A1AB9" w14:textId="0119E085" w:rsidR="004E7BFF" w:rsidRPr="003A6B99" w:rsidRDefault="004E7BFF" w:rsidP="004E7BFF">
      <w:pPr>
        <w:pStyle w:val="a8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</w:rPr>
        <w:t>Логвинов</w:t>
      </w:r>
      <w:proofErr w:type="spellEnd"/>
      <w:r>
        <w:rPr>
          <w:szCs w:val="28"/>
        </w:rPr>
        <w:t xml:space="preserve"> Максим Олегович РИ-100001</w:t>
      </w:r>
      <w:r w:rsidRPr="003A6B99">
        <w:rPr>
          <w:szCs w:val="28"/>
        </w:rPr>
        <w:t xml:space="preserve">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r w:rsidR="00235BB7">
        <w:rPr>
          <w:szCs w:val="28"/>
        </w:rPr>
        <w:t>Главный разработчик</w:t>
      </w:r>
      <w:r w:rsidRPr="004E7BFF">
        <w:rPr>
          <w:szCs w:val="28"/>
        </w:rPr>
        <w:t xml:space="preserve">, </w:t>
      </w:r>
      <w:r>
        <w:rPr>
          <w:szCs w:val="28"/>
        </w:rPr>
        <w:t>Тимлид</w:t>
      </w:r>
      <w:r w:rsidRPr="003A6B99">
        <w:rPr>
          <w:szCs w:val="28"/>
        </w:rPr>
        <w:tab/>
      </w:r>
    </w:p>
    <w:p w14:paraId="262004F9" w14:textId="5B85A786" w:rsidR="004E7BFF" w:rsidRPr="003A6B99" w:rsidRDefault="004E7BFF" w:rsidP="004E7BFF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Гайдабура Олег Андреевич РИ-100001</w:t>
      </w:r>
      <w:r w:rsidRPr="003A6B99">
        <w:rPr>
          <w:szCs w:val="28"/>
        </w:rPr>
        <w:t xml:space="preserve">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r w:rsidR="00235BB7">
        <w:rPr>
          <w:szCs w:val="28"/>
        </w:rPr>
        <w:t>Разработчик, тестировщик</w:t>
      </w:r>
    </w:p>
    <w:p w14:paraId="356B8F29" w14:textId="03361E00" w:rsidR="004E7BFF" w:rsidRPr="003A6B99" w:rsidRDefault="004E7BFF" w:rsidP="00FC14E6">
      <w:pPr>
        <w:pStyle w:val="a8"/>
        <w:ind w:left="1429" w:firstLine="0"/>
        <w:rPr>
          <w:szCs w:val="28"/>
        </w:rPr>
      </w:pPr>
      <w:r w:rsidRPr="003A6B99">
        <w:rPr>
          <w:szCs w:val="28"/>
        </w:rPr>
        <w:tab/>
      </w:r>
    </w:p>
    <w:p w14:paraId="7A5FF567" w14:textId="77777777" w:rsidR="004E7BFF" w:rsidRDefault="004E7BFF" w:rsidP="004E7BFF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296265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A7BB4F8" w14:textId="6148CCFA" w:rsidR="002F3462" w:rsidRDefault="00C25655" w:rsidP="00C25655">
      <w:pPr>
        <w:pStyle w:val="a8"/>
        <w:rPr>
          <w:szCs w:val="28"/>
        </w:rPr>
      </w:pPr>
      <w:r>
        <w:rPr>
          <w:szCs w:val="28"/>
        </w:rPr>
        <w:t>Главн</w:t>
      </w:r>
      <w:r w:rsidR="00D829E1">
        <w:rPr>
          <w:szCs w:val="28"/>
        </w:rPr>
        <w:t>ой</w:t>
      </w:r>
      <w:r>
        <w:rPr>
          <w:szCs w:val="28"/>
        </w:rPr>
        <w:t xml:space="preserve"> целев</w:t>
      </w:r>
      <w:r w:rsidR="00D829E1">
        <w:rPr>
          <w:szCs w:val="28"/>
        </w:rPr>
        <w:t>ой</w:t>
      </w:r>
      <w:r>
        <w:rPr>
          <w:szCs w:val="28"/>
        </w:rPr>
        <w:t xml:space="preserve"> аудиторие</w:t>
      </w:r>
      <w:r w:rsidR="00D829E1">
        <w:rPr>
          <w:szCs w:val="28"/>
        </w:rPr>
        <w:t>й</w:t>
      </w:r>
      <w:r>
        <w:rPr>
          <w:szCs w:val="28"/>
        </w:rPr>
        <w:t xml:space="preserve"> нашего продукта будут являться </w:t>
      </w:r>
      <w:proofErr w:type="gramStart"/>
      <w:r w:rsidR="00235BB7">
        <w:rPr>
          <w:szCs w:val="28"/>
        </w:rPr>
        <w:t>люди</w:t>
      </w:r>
      <w:proofErr w:type="gramEnd"/>
      <w:r w:rsidR="00235BB7">
        <w:rPr>
          <w:szCs w:val="28"/>
        </w:rPr>
        <w:t xml:space="preserve"> заинтересованные в смене интерьера своего дома</w:t>
      </w:r>
      <w:r>
        <w:rPr>
          <w:szCs w:val="28"/>
        </w:rPr>
        <w:t xml:space="preserve">. Наш </w:t>
      </w:r>
      <w:r w:rsidR="007004B2">
        <w:rPr>
          <w:szCs w:val="28"/>
        </w:rPr>
        <w:t xml:space="preserve">продукт </w:t>
      </w:r>
      <w:r>
        <w:rPr>
          <w:szCs w:val="28"/>
        </w:rPr>
        <w:t xml:space="preserve">имеет прост в использовании, что является одним из главных </w:t>
      </w:r>
      <w:r w:rsidR="00235BB7">
        <w:rPr>
          <w:szCs w:val="28"/>
        </w:rPr>
        <w:t>преимуществ для заказчика</w:t>
      </w:r>
      <w:r>
        <w:rPr>
          <w:szCs w:val="28"/>
        </w:rPr>
        <w:t>.</w:t>
      </w:r>
      <w:r w:rsidR="008731A1">
        <w:rPr>
          <w:szCs w:val="28"/>
        </w:rPr>
        <w:t xml:space="preserve"> </w:t>
      </w:r>
      <w:r w:rsidR="00235BB7">
        <w:rPr>
          <w:szCs w:val="28"/>
        </w:rPr>
        <w:t xml:space="preserve">Разнообразие предоставляемых приложением моделей будет дополняться по ходу развития проекта. 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2962656"/>
      <w:r>
        <w:t>Календарный план проекта</w:t>
      </w:r>
      <w:bookmarkEnd w:id="3"/>
    </w:p>
    <w:p w14:paraId="2DB8673B" w14:textId="25179668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</w:p>
    <w:p w14:paraId="165D20FF" w14:textId="59573468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 xml:space="preserve">Руководитель </w:t>
      </w:r>
      <w:proofErr w:type="gramStart"/>
      <w:r w:rsidRPr="00677FEE">
        <w:rPr>
          <w:rFonts w:eastAsia="MyriadPro-Regular"/>
        </w:rPr>
        <w:t>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 </w:t>
      </w:r>
      <w:proofErr w:type="spellStart"/>
      <w:r w:rsidR="00FB4C36">
        <w:rPr>
          <w:rFonts w:eastAsia="MyriadPro-Regular"/>
        </w:rPr>
        <w:t>Логвинов</w:t>
      </w:r>
      <w:proofErr w:type="spellEnd"/>
      <w:proofErr w:type="gramEnd"/>
      <w:r w:rsidR="00FB4C36">
        <w:rPr>
          <w:rFonts w:eastAsia="MyriadPro-Regular"/>
        </w:rPr>
        <w:t xml:space="preserve"> Максим Олегович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1843"/>
        <w:gridCol w:w="1276"/>
        <w:gridCol w:w="1134"/>
        <w:gridCol w:w="709"/>
        <w:gridCol w:w="708"/>
        <w:gridCol w:w="142"/>
        <w:gridCol w:w="567"/>
        <w:gridCol w:w="709"/>
      </w:tblGrid>
      <w:tr w:rsidR="008731A1" w:rsidRPr="00677FEE" w14:paraId="7182D7B7" w14:textId="77777777" w:rsidTr="000172DB">
        <w:trPr>
          <w:trHeight w:val="443"/>
        </w:trPr>
        <w:tc>
          <w:tcPr>
            <w:tcW w:w="704" w:type="dxa"/>
            <w:vMerge w:val="restart"/>
            <w:vAlign w:val="center"/>
          </w:tcPr>
          <w:p w14:paraId="242FE3BC" w14:textId="77777777" w:rsidR="008731A1" w:rsidRPr="00DD2212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bookmarkStart w:id="6" w:name="_Hlk72959419"/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5C406695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843" w:type="dxa"/>
            <w:vMerge w:val="restart"/>
            <w:vAlign w:val="center"/>
          </w:tcPr>
          <w:p w14:paraId="2DAC4051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442C2344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6C51B840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835" w:type="dxa"/>
            <w:gridSpan w:val="5"/>
            <w:vAlign w:val="center"/>
          </w:tcPr>
          <w:p w14:paraId="16165335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8731A1" w:rsidRPr="00972CFB" w14:paraId="2FEB0B06" w14:textId="77777777" w:rsidTr="000172DB">
        <w:tc>
          <w:tcPr>
            <w:tcW w:w="704" w:type="dxa"/>
            <w:vMerge/>
          </w:tcPr>
          <w:p w14:paraId="439A81E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126" w:type="dxa"/>
            <w:vMerge/>
          </w:tcPr>
          <w:p w14:paraId="1976C05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3" w:type="dxa"/>
            <w:vMerge/>
          </w:tcPr>
          <w:p w14:paraId="7BBE2E6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276" w:type="dxa"/>
            <w:vMerge/>
          </w:tcPr>
          <w:p w14:paraId="4A084E3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3BAC56A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14:paraId="5D8484D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8" w:type="dxa"/>
            <w:vAlign w:val="center"/>
          </w:tcPr>
          <w:p w14:paraId="3FE89C2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59BB1D3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7A5BD44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8731A1" w:rsidRPr="00972CFB" w14:paraId="50E72626" w14:textId="77777777" w:rsidTr="000172DB">
        <w:tc>
          <w:tcPr>
            <w:tcW w:w="9918" w:type="dxa"/>
            <w:gridSpan w:val="10"/>
          </w:tcPr>
          <w:p w14:paraId="6712A23F" w14:textId="77777777" w:rsidR="008731A1" w:rsidRPr="00E01F7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8731A1" w:rsidRPr="00972CFB" w14:paraId="208D8452" w14:textId="77777777" w:rsidTr="000172DB">
        <w:tc>
          <w:tcPr>
            <w:tcW w:w="704" w:type="dxa"/>
          </w:tcPr>
          <w:p w14:paraId="4EAF62C9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2126" w:type="dxa"/>
          </w:tcPr>
          <w:p w14:paraId="396D90D6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843" w:type="dxa"/>
          </w:tcPr>
          <w:p w14:paraId="3B5A3716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0F001C90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1254846D" w14:textId="79A0162C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70AD47" w:themeFill="accent6"/>
          </w:tcPr>
          <w:p w14:paraId="4F690158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color w:val="538135" w:themeColor="accent6" w:themeShade="BF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A656C3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FF4DB8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F97E08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472C0DB8" w14:textId="77777777" w:rsidTr="000172DB">
        <w:trPr>
          <w:trHeight w:val="315"/>
        </w:trPr>
        <w:tc>
          <w:tcPr>
            <w:tcW w:w="704" w:type="dxa"/>
          </w:tcPr>
          <w:p w14:paraId="7019F92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2126" w:type="dxa"/>
          </w:tcPr>
          <w:p w14:paraId="2F7761CC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843" w:type="dxa"/>
          </w:tcPr>
          <w:p w14:paraId="11EF9DD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3087D71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5 минут</w:t>
            </w:r>
          </w:p>
        </w:tc>
        <w:tc>
          <w:tcPr>
            <w:tcW w:w="1134" w:type="dxa"/>
          </w:tcPr>
          <w:p w14:paraId="665362D9" w14:textId="6949EC22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2804025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CDA7F7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55923D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BFE11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8EE02FB" w14:textId="77777777" w:rsidTr="000172DB">
        <w:trPr>
          <w:trHeight w:val="344"/>
        </w:trPr>
        <w:tc>
          <w:tcPr>
            <w:tcW w:w="704" w:type="dxa"/>
          </w:tcPr>
          <w:p w14:paraId="0017332D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2126" w:type="dxa"/>
          </w:tcPr>
          <w:p w14:paraId="1512E4F8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843" w:type="dxa"/>
          </w:tcPr>
          <w:p w14:paraId="10E6CA9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00F7222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23E6CA6C" w14:textId="2AE35E53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67F049C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84A269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FB6B31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F00489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33F7C0D0" w14:textId="77777777" w:rsidTr="000172DB">
        <w:trPr>
          <w:trHeight w:val="344"/>
        </w:trPr>
        <w:tc>
          <w:tcPr>
            <w:tcW w:w="704" w:type="dxa"/>
          </w:tcPr>
          <w:p w14:paraId="2DF51227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2126" w:type="dxa"/>
          </w:tcPr>
          <w:p w14:paraId="2DC63A23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843" w:type="dxa"/>
          </w:tcPr>
          <w:p w14:paraId="28B10DA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2B64CD2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55202292" w14:textId="51ECC0A3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4CDB121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B52723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4F3C09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62FD47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4B907954" w14:textId="77777777" w:rsidTr="000172DB">
        <w:tc>
          <w:tcPr>
            <w:tcW w:w="704" w:type="dxa"/>
          </w:tcPr>
          <w:p w14:paraId="42ACB9A3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2126" w:type="dxa"/>
          </w:tcPr>
          <w:p w14:paraId="775A8664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843" w:type="dxa"/>
          </w:tcPr>
          <w:p w14:paraId="66E2A4E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1FDD5EC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0A89D3DC" w14:textId="7216126B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6491510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5DF270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CEA1AE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C17E3F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64EC5699" w14:textId="77777777" w:rsidTr="000172DB">
        <w:tc>
          <w:tcPr>
            <w:tcW w:w="704" w:type="dxa"/>
          </w:tcPr>
          <w:p w14:paraId="1634BC82" w14:textId="5BE8CC91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>
              <w:rPr>
                <w:rFonts w:eastAsia="MyriadPro-Regular"/>
                <w:i/>
                <w:iCs/>
                <w:lang w:val="en-US"/>
              </w:rPr>
              <w:t>1.6.</w:t>
            </w:r>
          </w:p>
        </w:tc>
        <w:tc>
          <w:tcPr>
            <w:tcW w:w="2126" w:type="dxa"/>
          </w:tcPr>
          <w:p w14:paraId="00307F94" w14:textId="2AAB7133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843" w:type="dxa"/>
          </w:tcPr>
          <w:p w14:paraId="5F9AF4A8" w14:textId="77777777" w:rsidR="008731A1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56A8AB1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1FB8ACAF" w14:textId="1B1B4666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0AC57DC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578259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D4634C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964390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5FA2234C" w14:textId="77777777" w:rsidTr="000172DB">
        <w:tc>
          <w:tcPr>
            <w:tcW w:w="704" w:type="dxa"/>
          </w:tcPr>
          <w:p w14:paraId="59C306FE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2126" w:type="dxa"/>
          </w:tcPr>
          <w:p w14:paraId="29F02F3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E4F3A5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407F4AF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часа</w:t>
            </w:r>
          </w:p>
        </w:tc>
        <w:tc>
          <w:tcPr>
            <w:tcW w:w="1134" w:type="dxa"/>
          </w:tcPr>
          <w:p w14:paraId="6E6BDAB1" w14:textId="0EE12D0F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3AB1A6E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C5C7CE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33172D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B0FFE7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2B837A5E" w14:textId="77777777" w:rsidTr="000172DB">
        <w:tc>
          <w:tcPr>
            <w:tcW w:w="704" w:type="dxa"/>
          </w:tcPr>
          <w:p w14:paraId="6A31156A" w14:textId="297AA166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  <w:r>
              <w:rPr>
                <w:rFonts w:eastAsia="MyriadPro-Regular"/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780F788B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  <w:r w:rsidRPr="00882617">
              <w:rPr>
                <w:i/>
                <w:iCs/>
              </w:rPr>
              <w:t>(</w:t>
            </w:r>
            <w:r>
              <w:rPr>
                <w:i/>
                <w:iCs/>
                <w:lang w:val="en-US"/>
              </w:rPr>
              <w:t>Back</w:t>
            </w:r>
            <w:r w:rsidRPr="00882617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end</w:t>
            </w:r>
            <w:r w:rsidRPr="00882617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14:paraId="0490621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320EB32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78FB2FCF" w14:textId="3198746E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3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5766203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3EDEBB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978A53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4682C9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AE06CFE" w14:textId="77777777" w:rsidTr="000172DB">
        <w:tc>
          <w:tcPr>
            <w:tcW w:w="704" w:type="dxa"/>
          </w:tcPr>
          <w:p w14:paraId="3EC5AD38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2126" w:type="dxa"/>
          </w:tcPr>
          <w:p w14:paraId="40931A1B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843" w:type="dxa"/>
          </w:tcPr>
          <w:p w14:paraId="665D52B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253A958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53869F6D" w14:textId="314F50C0" w:rsidR="008731A1" w:rsidRPr="00972CFB" w:rsidRDefault="00C86CBA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5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6E9EF47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31520D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C9AC1E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80ECD2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25E10B13" w14:textId="77777777" w:rsidTr="000172DB">
        <w:tc>
          <w:tcPr>
            <w:tcW w:w="704" w:type="dxa"/>
          </w:tcPr>
          <w:p w14:paraId="5EC2055E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0</w:t>
            </w:r>
          </w:p>
        </w:tc>
        <w:tc>
          <w:tcPr>
            <w:tcW w:w="2126" w:type="dxa"/>
          </w:tcPr>
          <w:p w14:paraId="5454D0B9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843" w:type="dxa"/>
          </w:tcPr>
          <w:p w14:paraId="54D8206C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0260B990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53BB731F" w14:textId="083C00F5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5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70AD47" w:themeFill="accent6"/>
          </w:tcPr>
          <w:p w14:paraId="593C53BD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A656494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ED089B0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13EEB98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33824138" w14:textId="77777777" w:rsidTr="000172DB">
        <w:tc>
          <w:tcPr>
            <w:tcW w:w="704" w:type="dxa"/>
          </w:tcPr>
          <w:p w14:paraId="45729E1C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2126" w:type="dxa"/>
          </w:tcPr>
          <w:p w14:paraId="59287994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843" w:type="dxa"/>
          </w:tcPr>
          <w:p w14:paraId="00CD01B4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53C70F2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часа </w:t>
            </w:r>
          </w:p>
        </w:tc>
        <w:tc>
          <w:tcPr>
            <w:tcW w:w="1134" w:type="dxa"/>
          </w:tcPr>
          <w:p w14:paraId="169E7224" w14:textId="40BB3A3D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5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78D9BE1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EA1E78B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43CB36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7BB9CFC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01DFA94E" w14:textId="77777777" w:rsidTr="000172DB">
        <w:tc>
          <w:tcPr>
            <w:tcW w:w="9918" w:type="dxa"/>
            <w:gridSpan w:val="10"/>
            <w:shd w:val="clear" w:color="auto" w:fill="FFFFFF" w:themeFill="background1"/>
          </w:tcPr>
          <w:p w14:paraId="35B1D25A" w14:textId="77777777" w:rsidR="00C86CBA" w:rsidRPr="00E01F7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C86CBA" w:rsidRPr="00972CFB" w14:paraId="67029414" w14:textId="77777777" w:rsidTr="000172DB">
        <w:tc>
          <w:tcPr>
            <w:tcW w:w="704" w:type="dxa"/>
          </w:tcPr>
          <w:p w14:paraId="7C6ECA4F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2126" w:type="dxa"/>
          </w:tcPr>
          <w:p w14:paraId="415422A7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843" w:type="dxa"/>
          </w:tcPr>
          <w:p w14:paraId="53C22514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5A1543E2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 час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A2A36" w14:textId="0DF6AE4E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6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8925626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0FFC574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auto"/>
          </w:tcPr>
          <w:p w14:paraId="6F4697DA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23C868E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66ACB9FF" w14:textId="77777777" w:rsidTr="000172DB">
        <w:tc>
          <w:tcPr>
            <w:tcW w:w="704" w:type="dxa"/>
          </w:tcPr>
          <w:p w14:paraId="68F7C0B2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2126" w:type="dxa"/>
          </w:tcPr>
          <w:p w14:paraId="03A8600F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843" w:type="dxa"/>
          </w:tcPr>
          <w:p w14:paraId="6D79C86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740B31D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 час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6C853969" w14:textId="18168F80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7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DF865A8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4D60C941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51599A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8B58498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02B41305" w14:textId="77777777" w:rsidTr="000172DB">
        <w:tc>
          <w:tcPr>
            <w:tcW w:w="704" w:type="dxa"/>
          </w:tcPr>
          <w:p w14:paraId="0B68525E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2126" w:type="dxa"/>
          </w:tcPr>
          <w:p w14:paraId="3C2C94C0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843" w:type="dxa"/>
          </w:tcPr>
          <w:p w14:paraId="155350DC" w14:textId="7A6789A1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3851C9DC" w14:textId="0A46942C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 часа</w:t>
            </w:r>
          </w:p>
        </w:tc>
        <w:tc>
          <w:tcPr>
            <w:tcW w:w="1134" w:type="dxa"/>
          </w:tcPr>
          <w:p w14:paraId="34B9D0C5" w14:textId="1891E2F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C86CBA">
              <w:rPr>
                <w:rFonts w:eastAsia="MyriadPro-Regular"/>
              </w:rPr>
              <w:t>1</w:t>
            </w:r>
            <w:r>
              <w:rPr>
                <w:rFonts w:eastAsia="MyriadPro-Regular"/>
              </w:rPr>
              <w:t>9</w:t>
            </w:r>
            <w:r w:rsidRPr="00C86CBA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78AD2DB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03C80BBB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C76B530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111CB60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3F39921C" w14:textId="77777777" w:rsidTr="000172DB">
        <w:tc>
          <w:tcPr>
            <w:tcW w:w="9918" w:type="dxa"/>
            <w:gridSpan w:val="10"/>
          </w:tcPr>
          <w:p w14:paraId="56BD8238" w14:textId="77777777" w:rsidR="00C86CBA" w:rsidRPr="00306600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C86CBA" w:rsidRPr="00972CFB" w14:paraId="48987F3D" w14:textId="77777777" w:rsidTr="000172DB">
        <w:tc>
          <w:tcPr>
            <w:tcW w:w="704" w:type="dxa"/>
          </w:tcPr>
          <w:p w14:paraId="1EA70800" w14:textId="14D39FE4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  <w:r>
              <w:rPr>
                <w:rFonts w:eastAsia="MyriadPro-Regular"/>
                <w:i/>
                <w:iCs/>
              </w:rPr>
              <w:t>.</w:t>
            </w:r>
          </w:p>
        </w:tc>
        <w:tc>
          <w:tcPr>
            <w:tcW w:w="2126" w:type="dxa"/>
          </w:tcPr>
          <w:p w14:paraId="08EABAF3" w14:textId="77777777" w:rsidR="00C86CBA" w:rsidRPr="00882617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  <w:r w:rsidRPr="0088261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 серверной части продукта</w:t>
            </w:r>
          </w:p>
        </w:tc>
        <w:tc>
          <w:tcPr>
            <w:tcW w:w="1843" w:type="dxa"/>
          </w:tcPr>
          <w:p w14:paraId="2BCB4EE6" w14:textId="77777777" w:rsidR="00C86CBA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  <w:p w14:paraId="3012B2AD" w14:textId="55AF61B9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585D6BBE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От 2 до 3 недель</w:t>
            </w:r>
          </w:p>
        </w:tc>
        <w:tc>
          <w:tcPr>
            <w:tcW w:w="1134" w:type="dxa"/>
          </w:tcPr>
          <w:p w14:paraId="12FB2A26" w14:textId="055A2FC5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0.12.2021</w:t>
            </w:r>
          </w:p>
        </w:tc>
        <w:tc>
          <w:tcPr>
            <w:tcW w:w="709" w:type="dxa"/>
          </w:tcPr>
          <w:p w14:paraId="488CAA47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76D41A7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157C980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E1481D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3BE337CB" w14:textId="77777777" w:rsidTr="000172DB">
        <w:tc>
          <w:tcPr>
            <w:tcW w:w="704" w:type="dxa"/>
          </w:tcPr>
          <w:p w14:paraId="47CE16E3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2126" w:type="dxa"/>
          </w:tcPr>
          <w:p w14:paraId="4850D2B6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843" w:type="dxa"/>
          </w:tcPr>
          <w:p w14:paraId="5FB07E8F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10F42A1D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02005F2C" w14:textId="018DFF68" w:rsidR="00C86CBA" w:rsidRPr="00972CFB" w:rsidRDefault="00B0213E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B0213E">
              <w:rPr>
                <w:rFonts w:eastAsia="MyriadPro-Regular"/>
              </w:rPr>
              <w:t>2</w:t>
            </w:r>
            <w:r>
              <w:rPr>
                <w:rFonts w:eastAsia="MyriadPro-Regular"/>
              </w:rPr>
              <w:t>6</w:t>
            </w:r>
            <w:r w:rsidRPr="00B0213E">
              <w:rPr>
                <w:rFonts w:eastAsia="MyriadPro-Regular"/>
              </w:rPr>
              <w:t>.12.20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634FDD25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9E3BD32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0DDEF1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D2A53F1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86CBA" w:rsidRPr="00972CFB" w14:paraId="3BAB8A49" w14:textId="77777777" w:rsidTr="000172DB">
        <w:tc>
          <w:tcPr>
            <w:tcW w:w="9918" w:type="dxa"/>
            <w:gridSpan w:val="10"/>
            <w:shd w:val="clear" w:color="auto" w:fill="FFFFFF" w:themeFill="background1"/>
          </w:tcPr>
          <w:p w14:paraId="162C46F9" w14:textId="77777777" w:rsidR="00C86CBA" w:rsidRPr="00306600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C86CBA" w:rsidRPr="00972CFB" w14:paraId="5147A203" w14:textId="77777777" w:rsidTr="000172DB">
        <w:tc>
          <w:tcPr>
            <w:tcW w:w="704" w:type="dxa"/>
          </w:tcPr>
          <w:p w14:paraId="3EE4E577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2126" w:type="dxa"/>
          </w:tcPr>
          <w:p w14:paraId="6E43E2FD" w14:textId="77777777" w:rsidR="00C86CBA" w:rsidRPr="003C3C86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843" w:type="dxa"/>
          </w:tcPr>
          <w:p w14:paraId="3D67FF2B" w14:textId="02A889D3" w:rsidR="00C86CBA" w:rsidRPr="00972CFB" w:rsidRDefault="00B0213E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 w:rsidRPr="00B0213E">
              <w:rPr>
                <w:rFonts w:eastAsia="MyriadPro-Regular"/>
              </w:rPr>
              <w:t>Логвинов</w:t>
            </w:r>
            <w:proofErr w:type="spellEnd"/>
            <w:r w:rsidRPr="00B0213E">
              <w:rPr>
                <w:rFonts w:eastAsia="MyriadPro-Regular"/>
              </w:rPr>
              <w:t xml:space="preserve"> М.А.</w:t>
            </w:r>
          </w:p>
        </w:tc>
        <w:tc>
          <w:tcPr>
            <w:tcW w:w="1276" w:type="dxa"/>
          </w:tcPr>
          <w:p w14:paraId="59B4E6D1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 часов</w:t>
            </w:r>
          </w:p>
        </w:tc>
        <w:tc>
          <w:tcPr>
            <w:tcW w:w="1134" w:type="dxa"/>
          </w:tcPr>
          <w:p w14:paraId="0C07C3BC" w14:textId="7CADDCE9" w:rsidR="00C86CBA" w:rsidRPr="00B0213E" w:rsidRDefault="00B0213E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0.01.202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20ECB4AD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3DC1F3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auto"/>
          </w:tcPr>
          <w:p w14:paraId="1EA6A766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A70B7C9" w14:textId="77777777" w:rsidR="00C86CBA" w:rsidRPr="00972CFB" w:rsidRDefault="00C86CBA" w:rsidP="00C86CB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B0213E" w:rsidRPr="00972CFB" w14:paraId="4F709F64" w14:textId="77777777" w:rsidTr="00FB4C36">
        <w:tc>
          <w:tcPr>
            <w:tcW w:w="704" w:type="dxa"/>
          </w:tcPr>
          <w:p w14:paraId="441F4101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2126" w:type="dxa"/>
          </w:tcPr>
          <w:p w14:paraId="7E0D9D20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843" w:type="dxa"/>
          </w:tcPr>
          <w:p w14:paraId="6B51C5B1" w14:textId="3E0787FC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А.</w:t>
            </w:r>
          </w:p>
        </w:tc>
        <w:tc>
          <w:tcPr>
            <w:tcW w:w="1276" w:type="dxa"/>
          </w:tcPr>
          <w:p w14:paraId="3B19F4E3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6DD47D5B" w14:textId="33BBB81D" w:rsidR="00B0213E" w:rsidRPr="00B0213E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 w:rsidRPr="00B0213E">
              <w:rPr>
                <w:rFonts w:eastAsia="MyriadPro-Regular"/>
              </w:rPr>
              <w:t>1</w:t>
            </w:r>
            <w:r>
              <w:rPr>
                <w:rFonts w:eastAsia="MyriadPro-Regular"/>
                <w:lang w:val="en-US"/>
              </w:rPr>
              <w:t>1</w:t>
            </w:r>
            <w:r w:rsidRPr="00B0213E">
              <w:rPr>
                <w:rFonts w:eastAsia="MyriadPro-Regular"/>
              </w:rPr>
              <w:t>.01.202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0BDA048C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5ED2555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5BE09BE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6888C06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B0213E" w:rsidRPr="00972CFB" w14:paraId="768B8488" w14:textId="77777777" w:rsidTr="000172DB">
        <w:tc>
          <w:tcPr>
            <w:tcW w:w="704" w:type="dxa"/>
          </w:tcPr>
          <w:p w14:paraId="2E9F97AC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2126" w:type="dxa"/>
          </w:tcPr>
          <w:p w14:paraId="3B8A5AE1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843" w:type="dxa"/>
          </w:tcPr>
          <w:p w14:paraId="45CD48D2" w14:textId="41E2D996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А.</w:t>
            </w:r>
          </w:p>
        </w:tc>
        <w:tc>
          <w:tcPr>
            <w:tcW w:w="1276" w:type="dxa"/>
          </w:tcPr>
          <w:p w14:paraId="6F6F8D62" w14:textId="7CE08873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5</w:t>
            </w:r>
            <w:r>
              <w:rPr>
                <w:rFonts w:eastAsia="MyriadPro-Regular"/>
              </w:rPr>
              <w:t xml:space="preserve"> часов</w:t>
            </w:r>
          </w:p>
        </w:tc>
        <w:tc>
          <w:tcPr>
            <w:tcW w:w="1134" w:type="dxa"/>
          </w:tcPr>
          <w:p w14:paraId="258FD46D" w14:textId="1B5DA2BA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B0213E">
              <w:rPr>
                <w:rFonts w:eastAsia="MyriadPro-Regular"/>
              </w:rPr>
              <w:t>1</w:t>
            </w:r>
            <w:r>
              <w:rPr>
                <w:rFonts w:eastAsia="MyriadPro-Regular"/>
                <w:lang w:val="en-US"/>
              </w:rPr>
              <w:t>2</w:t>
            </w:r>
            <w:r w:rsidRPr="00B0213E">
              <w:rPr>
                <w:rFonts w:eastAsia="MyriadPro-Regular"/>
              </w:rPr>
              <w:t>.01.202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19D51BC3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F96CA3B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6D8EA5C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AA3BCB6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B0213E" w:rsidRPr="00972CFB" w14:paraId="7BF05DEB" w14:textId="77777777" w:rsidTr="000172DB">
        <w:tc>
          <w:tcPr>
            <w:tcW w:w="704" w:type="dxa"/>
          </w:tcPr>
          <w:p w14:paraId="61683D55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2126" w:type="dxa"/>
          </w:tcPr>
          <w:p w14:paraId="7705BD51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843" w:type="dxa"/>
          </w:tcPr>
          <w:p w14:paraId="323CCBA8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615DAFFD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часа </w:t>
            </w:r>
          </w:p>
        </w:tc>
        <w:tc>
          <w:tcPr>
            <w:tcW w:w="1134" w:type="dxa"/>
          </w:tcPr>
          <w:p w14:paraId="62357372" w14:textId="658ACBDB" w:rsidR="00B0213E" w:rsidRPr="00B0213E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</w:rPr>
              <w:t>1</w:t>
            </w:r>
            <w:r>
              <w:rPr>
                <w:rFonts w:eastAsia="MyriadPro-Regular"/>
                <w:lang w:val="en-US"/>
              </w:rPr>
              <w:t>3</w:t>
            </w:r>
            <w:r>
              <w:rPr>
                <w:rFonts w:eastAsia="MyriadPro-Regular"/>
              </w:rPr>
              <w:t>.0</w:t>
            </w:r>
            <w:r>
              <w:rPr>
                <w:rFonts w:eastAsia="MyriadPro-Regular"/>
                <w:lang w:val="en-US"/>
              </w:rPr>
              <w:t>1</w:t>
            </w:r>
            <w:r>
              <w:rPr>
                <w:rFonts w:eastAsia="MyriadPro-Regular"/>
              </w:rPr>
              <w:t>.2</w:t>
            </w:r>
            <w:r>
              <w:rPr>
                <w:rFonts w:eastAsia="MyriadPro-Regular"/>
                <w:lang w:val="en-US"/>
              </w:rPr>
              <w:t>022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379AC3E4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4759D5BF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C69EB02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66997C5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B0213E" w:rsidRPr="00972CFB" w14:paraId="0FB6D180" w14:textId="77777777" w:rsidTr="000172DB">
        <w:tc>
          <w:tcPr>
            <w:tcW w:w="704" w:type="dxa"/>
          </w:tcPr>
          <w:p w14:paraId="26B7F6A9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6" w:type="dxa"/>
          </w:tcPr>
          <w:p w14:paraId="7A7E7414" w14:textId="77777777" w:rsidR="00B0213E" w:rsidRPr="003C3C86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843" w:type="dxa"/>
          </w:tcPr>
          <w:p w14:paraId="6038166E" w14:textId="77777777" w:rsidR="00B0213E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  <w:p w14:paraId="2EC6E4FD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1F4B938E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16879AA" w14:textId="7590810A" w:rsidR="00B0213E" w:rsidRPr="00972CFB" w:rsidRDefault="00A85B4C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1.2022</w:t>
            </w:r>
          </w:p>
        </w:tc>
        <w:tc>
          <w:tcPr>
            <w:tcW w:w="709" w:type="dxa"/>
          </w:tcPr>
          <w:p w14:paraId="101048C0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5BC3A6FE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BEA55C8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E9CEFE" w14:textId="77777777" w:rsidR="00B0213E" w:rsidRPr="00972CFB" w:rsidRDefault="00B0213E" w:rsidP="00B0213E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bookmarkEnd w:id="6"/>
    </w:tbl>
    <w:p w14:paraId="6451C358" w14:textId="53DD8567" w:rsidR="00384A2B" w:rsidRPr="00A85B4C" w:rsidRDefault="00384A2B" w:rsidP="00A85B4C">
      <w:pPr>
        <w:suppressAutoHyphens/>
        <w:autoSpaceDE w:val="0"/>
        <w:autoSpaceDN w:val="0"/>
        <w:adjustRightInd w:val="0"/>
        <w:spacing w:before="120" w:after="120"/>
        <w:outlineLvl w:val="0"/>
      </w:pPr>
    </w:p>
    <w:p w14:paraId="167A43E2" w14:textId="7453923D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7" w:name="_Toc72962657"/>
      <w:r>
        <w:t>Определение проблемы</w:t>
      </w:r>
      <w:bookmarkEnd w:id="7"/>
    </w:p>
    <w:p w14:paraId="22E21171" w14:textId="3F3AC16C" w:rsidR="00A102EC" w:rsidRPr="005D1019" w:rsidRDefault="00D829E1" w:rsidP="00D829E1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Отсутствие</w:t>
      </w:r>
      <w:r w:rsidR="00A85B4C">
        <w:rPr>
          <w:rFonts w:eastAsia="Calibri"/>
          <w:szCs w:val="28"/>
        </w:rPr>
        <w:t xml:space="preserve"> </w:t>
      </w:r>
      <w:r>
        <w:rPr>
          <w:szCs w:val="28"/>
        </w:rPr>
        <w:t>удобно</w:t>
      </w:r>
      <w:r w:rsidR="00A85B4C">
        <w:rPr>
          <w:szCs w:val="28"/>
        </w:rPr>
        <w:t>го</w:t>
      </w:r>
      <w:r>
        <w:rPr>
          <w:szCs w:val="28"/>
        </w:rPr>
        <w:t xml:space="preserve"> п</w:t>
      </w:r>
      <w:r w:rsidR="00A85B4C">
        <w:rPr>
          <w:szCs w:val="28"/>
        </w:rPr>
        <w:t>риложения</w:t>
      </w:r>
      <w:r>
        <w:rPr>
          <w:szCs w:val="28"/>
        </w:rPr>
        <w:t xml:space="preserve"> для </w:t>
      </w:r>
      <w:r w:rsidR="00A85B4C">
        <w:rPr>
          <w:szCs w:val="28"/>
        </w:rPr>
        <w:t>подстановки мебели в дополненную реальность.</w:t>
      </w:r>
    </w:p>
    <w:p w14:paraId="320250FA" w14:textId="377BBC2C" w:rsidR="001D1E8E" w:rsidRPr="004B5FB0" w:rsidRDefault="00F86BDD" w:rsidP="004B5FB0">
      <w:pPr>
        <w:pStyle w:val="a6"/>
      </w:pPr>
      <w:bookmarkStart w:id="8" w:name="_Toc72962658"/>
      <w:r w:rsidRPr="00F86BDD">
        <w:t>Подходы к решению проблемы</w:t>
      </w:r>
      <w:bookmarkEnd w:id="8"/>
    </w:p>
    <w:p w14:paraId="0DB13418" w14:textId="6175C29F" w:rsidR="00FB3AAC" w:rsidRDefault="009019C3" w:rsidP="00FB3AA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Выяснить потребности заказчика</w:t>
      </w:r>
      <w:r w:rsidR="00FB3AAC">
        <w:rPr>
          <w:bCs/>
          <w:szCs w:val="28"/>
        </w:rPr>
        <w:t xml:space="preserve">, </w:t>
      </w:r>
      <w:r w:rsidR="005E6D0B">
        <w:rPr>
          <w:bCs/>
          <w:szCs w:val="28"/>
        </w:rPr>
        <w:t>выбрать стек для разработки проекта</w:t>
      </w:r>
      <w:r w:rsidR="00FB3AAC">
        <w:rPr>
          <w:bCs/>
          <w:szCs w:val="28"/>
        </w:rPr>
        <w:t>,</w:t>
      </w:r>
      <w:r w:rsidR="005E6D0B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ать проект, добавить </w:t>
      </w:r>
      <w:r w:rsidRPr="009019C3">
        <w:rPr>
          <w:bCs/>
          <w:szCs w:val="28"/>
        </w:rPr>
        <w:t>3</w:t>
      </w:r>
      <w:r>
        <w:rPr>
          <w:bCs/>
          <w:szCs w:val="28"/>
          <w:lang w:val="en-US"/>
        </w:rPr>
        <w:t>D</w:t>
      </w:r>
      <w:r w:rsidRPr="009019C3">
        <w:rPr>
          <w:bCs/>
          <w:szCs w:val="28"/>
        </w:rPr>
        <w:t xml:space="preserve"> </w:t>
      </w:r>
      <w:r>
        <w:rPr>
          <w:bCs/>
          <w:szCs w:val="28"/>
        </w:rPr>
        <w:t>модели,</w:t>
      </w:r>
      <w:r w:rsidR="00FB3AAC">
        <w:rPr>
          <w:bCs/>
          <w:szCs w:val="28"/>
        </w:rPr>
        <w:t xml:space="preserve"> интегрировать готовый продукт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9" w:name="_Toc72962659"/>
      <w:r w:rsidRPr="00F86BDD">
        <w:lastRenderedPageBreak/>
        <w:t>Анализ аналогов</w:t>
      </w:r>
      <w:bookmarkEnd w:id="9"/>
    </w:p>
    <w:p w14:paraId="4E0E0F6B" w14:textId="60DA98B3" w:rsidR="00FB3AAC" w:rsidRPr="00B179A5" w:rsidRDefault="00B179A5" w:rsidP="00FB3AAC">
      <w:pPr>
        <w:ind w:firstLine="567"/>
        <w:jc w:val="both"/>
        <w:rPr>
          <w:szCs w:val="28"/>
        </w:rPr>
      </w:pPr>
      <w:r>
        <w:t>Аналогами</w:t>
      </w:r>
      <w:r w:rsidRPr="00B4035E">
        <w:rPr>
          <w:lang w:val="en-US"/>
        </w:rPr>
        <w:t xml:space="preserve"> </w:t>
      </w:r>
      <w:r>
        <w:t>являются</w:t>
      </w:r>
      <w:r w:rsidRPr="00B4035E">
        <w:rPr>
          <w:lang w:val="en-US"/>
        </w:rPr>
        <w:t xml:space="preserve"> </w:t>
      </w:r>
      <w:r>
        <w:rPr>
          <w:lang w:val="en-US"/>
        </w:rPr>
        <w:t>A</w:t>
      </w:r>
      <w:r w:rsidR="00B4035E">
        <w:rPr>
          <w:lang w:val="en-US"/>
        </w:rPr>
        <w:t xml:space="preserve">R </w:t>
      </w:r>
      <w:r>
        <w:rPr>
          <w:lang w:val="en-US"/>
        </w:rPr>
        <w:t>View</w:t>
      </w:r>
      <w:r w:rsidRPr="00B4035E">
        <w:rPr>
          <w:lang w:val="en-US"/>
        </w:rPr>
        <w:t xml:space="preserve"> </w:t>
      </w:r>
      <w:r>
        <w:t>от</w:t>
      </w:r>
      <w:r w:rsidRPr="00B4035E">
        <w:rPr>
          <w:lang w:val="en-US"/>
        </w:rPr>
        <w:t xml:space="preserve"> </w:t>
      </w:r>
      <w:r>
        <w:rPr>
          <w:lang w:val="en-US"/>
        </w:rPr>
        <w:t>Amazon</w:t>
      </w:r>
      <w:r w:rsidRPr="00B4035E">
        <w:rPr>
          <w:lang w:val="en-US"/>
        </w:rPr>
        <w:t xml:space="preserve">, </w:t>
      </w:r>
      <w:r>
        <w:rPr>
          <w:lang w:val="en-US"/>
        </w:rPr>
        <w:t>AR</w:t>
      </w:r>
      <w:r w:rsidRPr="00B4035E">
        <w:rPr>
          <w:lang w:val="en-US"/>
        </w:rPr>
        <w:t xml:space="preserve"> </w:t>
      </w:r>
      <w:r>
        <w:rPr>
          <w:lang w:val="en-US"/>
        </w:rPr>
        <w:t>Workshop</w:t>
      </w:r>
      <w:r w:rsidRPr="00B4035E">
        <w:rPr>
          <w:lang w:val="en-US"/>
        </w:rPr>
        <w:t xml:space="preserve"> </w:t>
      </w:r>
      <w:r>
        <w:rPr>
          <w:lang w:val="en-US"/>
        </w:rPr>
        <w:t>Planner</w:t>
      </w:r>
      <w:r w:rsidRPr="00B4035E">
        <w:rPr>
          <w:lang w:val="en-US"/>
        </w:rPr>
        <w:t xml:space="preserve">, </w:t>
      </w:r>
      <w:r>
        <w:rPr>
          <w:lang w:val="en-US"/>
        </w:rPr>
        <w:t>IKEA</w:t>
      </w:r>
      <w:r w:rsidRPr="00B4035E">
        <w:rPr>
          <w:lang w:val="en-US"/>
        </w:rPr>
        <w:t xml:space="preserve"> </w:t>
      </w:r>
      <w:r>
        <w:rPr>
          <w:lang w:val="en-US"/>
        </w:rPr>
        <w:t>place</w:t>
      </w:r>
      <w:r w:rsidRPr="00B4035E">
        <w:rPr>
          <w:lang w:val="en-US"/>
        </w:rPr>
        <w:t xml:space="preserve"> </w:t>
      </w:r>
      <w:r>
        <w:t>и</w:t>
      </w:r>
      <w:r w:rsidRPr="00B4035E">
        <w:rPr>
          <w:lang w:val="en-US"/>
        </w:rPr>
        <w:t xml:space="preserve"> </w:t>
      </w:r>
      <w:r>
        <w:t>другие</w:t>
      </w:r>
      <w:r w:rsidRPr="00B4035E">
        <w:rPr>
          <w:lang w:val="en-US"/>
        </w:rPr>
        <w:t xml:space="preserve">. </w:t>
      </w:r>
      <w:r>
        <w:t xml:space="preserve">Так как эти приложения малопопулярны в СНГ было принято решение разработать </w:t>
      </w:r>
      <w:r w:rsidR="007004B2">
        <w:t>свое приложение,</w:t>
      </w:r>
      <w:r>
        <w:t xml:space="preserve"> соответствующее требованиям заказчика.</w:t>
      </w:r>
    </w:p>
    <w:p w14:paraId="48A327CC" w14:textId="0C72696B" w:rsidR="00F86BDD" w:rsidRPr="00B179A5" w:rsidRDefault="00F86BDD" w:rsidP="00FB3AAC">
      <w:pPr>
        <w:pStyle w:val="a"/>
        <w:numPr>
          <w:ilvl w:val="0"/>
          <w:numId w:val="0"/>
        </w:numPr>
        <w:ind w:left="1134"/>
        <w:rPr>
          <w:rFonts w:eastAsiaTheme="majorEastAsia" w:cstheme="majorBidi"/>
          <w:caps/>
          <w:sz w:val="32"/>
          <w:szCs w:val="32"/>
        </w:rPr>
      </w:pPr>
    </w:p>
    <w:p w14:paraId="752C93DD" w14:textId="49E86EB1" w:rsidR="00F86BDD" w:rsidRPr="00F86BDD" w:rsidRDefault="007A5489" w:rsidP="00F86BDD">
      <w:pPr>
        <w:pStyle w:val="a6"/>
      </w:pPr>
      <w:bookmarkStart w:id="10" w:name="_Toc72962660"/>
      <w:r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10"/>
    </w:p>
    <w:p w14:paraId="4EACE710" w14:textId="0499AF4D" w:rsidR="00FB3AAC" w:rsidRDefault="00FB3AAC" w:rsidP="00FB3AAC">
      <w:pPr>
        <w:ind w:firstLine="567"/>
        <w:jc w:val="both"/>
        <w:rPr>
          <w:szCs w:val="28"/>
        </w:rPr>
      </w:pPr>
      <w:r>
        <w:rPr>
          <w:szCs w:val="28"/>
        </w:rPr>
        <w:t xml:space="preserve">Создание функционирующего </w:t>
      </w:r>
      <w:r w:rsidR="00B179A5">
        <w:rPr>
          <w:szCs w:val="28"/>
        </w:rPr>
        <w:t>приложения с возможностью подстановки мебели в дополненную реальность</w:t>
      </w:r>
      <w:r w:rsidR="009603C0">
        <w:rPr>
          <w:szCs w:val="28"/>
        </w:rPr>
        <w:t xml:space="preserve"> </w:t>
      </w:r>
      <w:r w:rsidR="009603C0" w:rsidRPr="009603C0">
        <w:rPr>
          <w:szCs w:val="28"/>
        </w:rPr>
        <w:t>на устройствах,</w:t>
      </w:r>
      <w:r w:rsidR="009603C0" w:rsidRPr="009603C0">
        <w:rPr>
          <w:szCs w:val="28"/>
        </w:rPr>
        <w:t xml:space="preserve"> поддерживающих AR</w:t>
      </w:r>
      <w:r w:rsidR="009603C0">
        <w:rPr>
          <w:szCs w:val="28"/>
        </w:rPr>
        <w:t xml:space="preserve"> </w:t>
      </w:r>
      <w:r w:rsidR="009603C0" w:rsidRPr="009603C0">
        <w:rPr>
          <w:szCs w:val="28"/>
        </w:rPr>
        <w:t>Core Services</w:t>
      </w:r>
      <w:r w:rsidR="00B179A5">
        <w:rPr>
          <w:szCs w:val="28"/>
        </w:rPr>
        <w:t>.</w:t>
      </w: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11" w:name="_Toc72962661"/>
      <w:r>
        <w:lastRenderedPageBreak/>
        <w:t>С</w:t>
      </w:r>
      <w:r w:rsidR="00F86BDD">
        <w:t>тек для разработки</w:t>
      </w:r>
      <w:bookmarkEnd w:id="11"/>
      <w:r w:rsidR="00F86BDD">
        <w:t xml:space="preserve"> </w:t>
      </w:r>
    </w:p>
    <w:p w14:paraId="34FA2C88" w14:textId="5A528AA1" w:rsidR="00467F04" w:rsidRPr="00497F49" w:rsidRDefault="00FB3AAC" w:rsidP="00497F49">
      <w:pPr>
        <w:pStyle w:val="a8"/>
      </w:pPr>
      <w:r>
        <w:t xml:space="preserve">Для разработки </w:t>
      </w:r>
      <w:r w:rsidR="00497F49">
        <w:t xml:space="preserve">были выбраны: </w:t>
      </w:r>
      <w:r w:rsidR="00497F49">
        <w:rPr>
          <w:lang w:val="en-US"/>
        </w:rPr>
        <w:t>Unity</w:t>
      </w:r>
      <w:r w:rsidR="00497F49" w:rsidRPr="00497F49">
        <w:t xml:space="preserve">, </w:t>
      </w:r>
      <w:r w:rsidR="00497F49">
        <w:rPr>
          <w:lang w:val="en-US"/>
        </w:rPr>
        <w:t>AR</w:t>
      </w:r>
      <w:r w:rsidR="00497F49" w:rsidRPr="007004B2">
        <w:t xml:space="preserve"> </w:t>
      </w:r>
      <w:r w:rsidR="00497F49">
        <w:rPr>
          <w:lang w:val="en-US"/>
        </w:rPr>
        <w:t>Foundation</w:t>
      </w:r>
      <w:r w:rsidR="00497F49" w:rsidRPr="00497F49">
        <w:t xml:space="preserve">, </w:t>
      </w:r>
      <w:r w:rsidR="00497F49">
        <w:rPr>
          <w:lang w:val="en-US"/>
        </w:rPr>
        <w:t>AR</w:t>
      </w:r>
      <w:r w:rsidR="00497F49" w:rsidRPr="00497F49">
        <w:t xml:space="preserve"> </w:t>
      </w:r>
      <w:r w:rsidR="00497F49">
        <w:rPr>
          <w:lang w:val="en-US"/>
        </w:rPr>
        <w:t>Core</w:t>
      </w:r>
      <w:r w:rsidR="00497F49" w:rsidRPr="007004B2">
        <w:t xml:space="preserve">, </w:t>
      </w:r>
      <w:r w:rsidR="00497F49">
        <w:rPr>
          <w:lang w:val="en-US"/>
        </w:rPr>
        <w:t>C</w:t>
      </w:r>
      <w:r w:rsidR="00497F49" w:rsidRPr="007004B2">
        <w:t>#.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Default="00F86BDD" w:rsidP="00F86BDD">
      <w:pPr>
        <w:pStyle w:val="a6"/>
      </w:pPr>
      <w:bookmarkStart w:id="12" w:name="_Toc72962662"/>
      <w:r>
        <w:lastRenderedPageBreak/>
        <w:t>Прототип</w:t>
      </w:r>
      <w:r w:rsidR="008B7AD2">
        <w:t>ирование</w:t>
      </w:r>
      <w:bookmarkEnd w:id="12"/>
    </w:p>
    <w:p w14:paraId="6CA0EF58" w14:textId="36CFC114" w:rsidR="00467F04" w:rsidRPr="00700A20" w:rsidRDefault="00700A20" w:rsidP="00467F04">
      <w:pPr>
        <w:rPr>
          <w:szCs w:val="28"/>
        </w:rPr>
      </w:pPr>
      <w:r>
        <w:rPr>
          <w:szCs w:val="28"/>
        </w:rPr>
        <w:t>При запуске приложения открывается камера, далее пользователю следует выбрать</w:t>
      </w:r>
      <w:r w:rsidR="00411FCE">
        <w:rPr>
          <w:szCs w:val="28"/>
        </w:rPr>
        <w:t xml:space="preserve"> желаемое место для установки объекта и нажать на экран.</w:t>
      </w:r>
    </w:p>
    <w:p w14:paraId="750AF2AF" w14:textId="6269A776" w:rsidR="00467F04" w:rsidRDefault="00411FCE" w:rsidP="00411FCE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1B9EF14" wp14:editId="6860BE19">
            <wp:extent cx="2533333" cy="5361905"/>
            <wp:effectExtent l="0" t="0" r="635" b="0"/>
            <wp:docPr id="12" name="Рисунок 12" descr="Изображение выглядит как ком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омод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46AB" w14:textId="714E0E0A" w:rsidR="00411FCE" w:rsidRDefault="00411FCE" w:rsidP="00411FCE">
      <w:pPr>
        <w:rPr>
          <w:szCs w:val="28"/>
        </w:rPr>
      </w:pPr>
      <w:r>
        <w:rPr>
          <w:szCs w:val="28"/>
        </w:rPr>
        <w:t xml:space="preserve">Затем с помощью стрелок по бокам экрана пользователь может выбрать нужную ему часть интерьера. </w:t>
      </w:r>
    </w:p>
    <w:p w14:paraId="7AE421AC" w14:textId="6F80164D" w:rsidR="00411FCE" w:rsidRDefault="00411FCE" w:rsidP="00411FCE">
      <w:pPr>
        <w:pStyle w:val="a8"/>
      </w:pPr>
      <w:r>
        <w:rPr>
          <w:noProof/>
        </w:rPr>
        <w:lastRenderedPageBreak/>
        <w:drawing>
          <wp:inline distT="0" distB="0" distL="0" distR="0" wp14:anchorId="5E555ADF" wp14:editId="4E74E1FF">
            <wp:extent cx="5940425" cy="2812415"/>
            <wp:effectExtent l="0" t="0" r="3175" b="6985"/>
            <wp:docPr id="13" name="Рисунок 13" descr="Изображение выглядит как диван, сиденье, внутренний, жив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ван, сиденье, внутренний, жив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8D6C" w14:textId="525AA23F" w:rsidR="00411FCE" w:rsidRDefault="00411FCE" w:rsidP="00411FCE">
      <w:pPr>
        <w:pStyle w:val="a8"/>
        <w:ind w:firstLine="0"/>
      </w:pPr>
      <w:r>
        <w:t xml:space="preserve">Для того, чтобы сменить место расположения объекта нужно нажать кнопку удалить модель, после этого все вернется </w:t>
      </w:r>
      <w:proofErr w:type="gramStart"/>
      <w:r>
        <w:t>к исходному состоянию</w:t>
      </w:r>
      <w:proofErr w:type="gramEnd"/>
      <w:r>
        <w:t xml:space="preserve"> и пользователь сможет установить новое место для объекта.</w:t>
      </w:r>
    </w:p>
    <w:p w14:paraId="7A0F1FB4" w14:textId="50DB91F6" w:rsidR="00F133BB" w:rsidRDefault="00F133BB" w:rsidP="00411FCE">
      <w:pPr>
        <w:pStyle w:val="a8"/>
        <w:ind w:firstLine="0"/>
      </w:pPr>
      <w:r>
        <w:t>Также объект можно установить на стену, для этого нужно просто направить камеру на стену, приложение автоматически определит куда направлена камера, на стену или же на пол</w:t>
      </w:r>
      <w:r w:rsidR="007004B2">
        <w:t xml:space="preserve">. </w:t>
      </w:r>
      <w:r w:rsidR="00304184">
        <w:t>Объекты для стен и пола различны и при направлении камеры на стену не может появиться диван, аналогично с полом, на полу не сможет появиться настенная лампа.</w:t>
      </w:r>
    </w:p>
    <w:p w14:paraId="127B7B4A" w14:textId="17EFCF46" w:rsidR="007D4E68" w:rsidRDefault="007D4E68" w:rsidP="007D4E68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EF5D62" wp14:editId="2ADE7835">
            <wp:extent cx="2533333" cy="5361905"/>
            <wp:effectExtent l="0" t="0" r="635" b="0"/>
            <wp:docPr id="3" name="Рисунок 3" descr="Изображение выглядит как текст, внутренний, контейн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, контейне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2C67" w14:textId="05930671" w:rsidR="008B7AD2" w:rsidRDefault="008B7AD2" w:rsidP="00411FCE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3" w:name="_Toc72962663"/>
      <w:r>
        <w:lastRenderedPageBreak/>
        <w:t xml:space="preserve">Разработка </w:t>
      </w:r>
      <w:r w:rsidRPr="008F1467">
        <w:t>системы</w:t>
      </w:r>
      <w:bookmarkEnd w:id="13"/>
    </w:p>
    <w:p w14:paraId="5756D3A2" w14:textId="58E9E8E7" w:rsidR="00467F04" w:rsidRDefault="00467F04" w:rsidP="00467F04">
      <w:pPr>
        <w:pStyle w:val="a8"/>
        <w:spacing w:after="160" w:line="259" w:lineRule="auto"/>
        <w:ind w:left="1276" w:firstLine="0"/>
        <w:rPr>
          <w:szCs w:val="28"/>
        </w:rPr>
      </w:pPr>
      <w:r>
        <w:rPr>
          <w:szCs w:val="28"/>
        </w:rPr>
        <w:t>Этапы разработки продукта:</w:t>
      </w:r>
    </w:p>
    <w:p w14:paraId="2098D81C" w14:textId="510ACFBF" w:rsidR="00467F04" w:rsidRDefault="00BE0F14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Подбор стека для разработки</w:t>
      </w:r>
      <w:r w:rsidR="00467F04">
        <w:rPr>
          <w:szCs w:val="28"/>
        </w:rPr>
        <w:t>.</w:t>
      </w:r>
    </w:p>
    <w:p w14:paraId="29EE0808" w14:textId="47691E3E" w:rsidR="00467F04" w:rsidRDefault="00A66095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Разработка приложения.</w:t>
      </w:r>
    </w:p>
    <w:p w14:paraId="5C2A3F45" w14:textId="26BA0D10" w:rsidR="00265000" w:rsidRDefault="00A66095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Добавление 3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делей.</w:t>
      </w:r>
    </w:p>
    <w:p w14:paraId="0008DFCC" w14:textId="327AD36E" w:rsidR="00265000" w:rsidRDefault="00A66095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Тестирование продукта.</w:t>
      </w:r>
    </w:p>
    <w:p w14:paraId="6A69CA81" w14:textId="73E8C39C" w:rsidR="00265000" w:rsidRDefault="00265000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Подготовка продукта к презентации.</w:t>
      </w:r>
    </w:p>
    <w:p w14:paraId="4A71F904" w14:textId="20B7D423" w:rsidR="004B5FB0" w:rsidRPr="005D1019" w:rsidRDefault="004B5FB0" w:rsidP="00467F04">
      <w:pPr>
        <w:pStyle w:val="a8"/>
        <w:numPr>
          <w:ilvl w:val="0"/>
          <w:numId w:val="27"/>
        </w:numPr>
        <w:spacing w:after="160" w:line="259" w:lineRule="auto"/>
        <w:jc w:val="left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4" w:name="_Toc72962664"/>
      <w:r>
        <w:lastRenderedPageBreak/>
        <w:t>Заключение</w:t>
      </w:r>
      <w:bookmarkEnd w:id="14"/>
    </w:p>
    <w:p w14:paraId="357729F0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В ходе реализации нашего проекта было сделано следующее:</w:t>
      </w:r>
    </w:p>
    <w:p w14:paraId="3790BAF9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1) Проведен анализ аналогов</w:t>
      </w:r>
    </w:p>
    <w:p w14:paraId="4661B3AE" w14:textId="34C9ECF5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2) Разработан</w:t>
      </w:r>
      <w:r w:rsidR="00A66095">
        <w:rPr>
          <w:szCs w:val="28"/>
        </w:rPr>
        <w:t>о приложение на основе среды для разработки игр и приложение</w:t>
      </w:r>
    </w:p>
    <w:p w14:paraId="2D36F028" w14:textId="14C46952" w:rsidR="00BB23D3" w:rsidRPr="00A66095" w:rsidRDefault="00BB23D3" w:rsidP="00BB23D3">
      <w:pPr>
        <w:rPr>
          <w:szCs w:val="28"/>
        </w:rPr>
      </w:pPr>
      <w:r w:rsidRPr="00BB23D3">
        <w:rPr>
          <w:szCs w:val="28"/>
        </w:rPr>
        <w:t xml:space="preserve">3) </w:t>
      </w:r>
      <w:r w:rsidR="00A66095">
        <w:rPr>
          <w:szCs w:val="28"/>
        </w:rPr>
        <w:t xml:space="preserve">Интегрированы </w:t>
      </w:r>
      <w:r w:rsidR="00A66095" w:rsidRPr="00A66095">
        <w:rPr>
          <w:szCs w:val="28"/>
        </w:rPr>
        <w:t>3</w:t>
      </w:r>
      <w:r w:rsidR="00A66095">
        <w:rPr>
          <w:szCs w:val="28"/>
          <w:lang w:val="en-US"/>
        </w:rPr>
        <w:t>D</w:t>
      </w:r>
      <w:r w:rsidR="00A66095" w:rsidRPr="00A66095">
        <w:rPr>
          <w:szCs w:val="28"/>
        </w:rPr>
        <w:t xml:space="preserve"> </w:t>
      </w:r>
      <w:r w:rsidR="00A66095">
        <w:rPr>
          <w:szCs w:val="28"/>
        </w:rPr>
        <w:t>модели</w:t>
      </w:r>
    </w:p>
    <w:p w14:paraId="2FA7EF1F" w14:textId="5BF26928" w:rsidR="00A66095" w:rsidRDefault="00BB23D3" w:rsidP="00A66095">
      <w:pPr>
        <w:rPr>
          <w:szCs w:val="28"/>
        </w:rPr>
      </w:pPr>
      <w:r w:rsidRPr="00BB23D3">
        <w:rPr>
          <w:szCs w:val="28"/>
        </w:rPr>
        <w:t xml:space="preserve">4) </w:t>
      </w:r>
      <w:r w:rsidR="00A66095">
        <w:rPr>
          <w:szCs w:val="28"/>
        </w:rPr>
        <w:t>Реализовано закрепление объекта в пространстве</w:t>
      </w:r>
    </w:p>
    <w:p w14:paraId="7DB91724" w14:textId="5B8F48A0" w:rsidR="00A66095" w:rsidRPr="00644404" w:rsidRDefault="00A66095" w:rsidP="00A66095">
      <w:pPr>
        <w:rPr>
          <w:szCs w:val="28"/>
        </w:rPr>
      </w:pPr>
      <w:r>
        <w:rPr>
          <w:szCs w:val="28"/>
        </w:rPr>
        <w:t>Из-за малого опыта в работе с А</w:t>
      </w:r>
      <w:r>
        <w:rPr>
          <w:szCs w:val="28"/>
          <w:lang w:val="en-US"/>
        </w:rPr>
        <w:t>R</w:t>
      </w:r>
      <w:r>
        <w:rPr>
          <w:szCs w:val="28"/>
        </w:rPr>
        <w:t xml:space="preserve"> не обошлось без трудностей</w:t>
      </w:r>
      <w:r w:rsidR="00644404">
        <w:rPr>
          <w:szCs w:val="28"/>
        </w:rPr>
        <w:t>, но н</w:t>
      </w:r>
      <w:r w:rsidR="002C3FB6">
        <w:rPr>
          <w:szCs w:val="28"/>
        </w:rPr>
        <w:t>аша команда дов</w:t>
      </w:r>
      <w:r w:rsidR="00304184">
        <w:rPr>
          <w:szCs w:val="28"/>
        </w:rPr>
        <w:t>ела</w:t>
      </w:r>
      <w:r w:rsidR="002C3FB6">
        <w:rPr>
          <w:szCs w:val="28"/>
        </w:rPr>
        <w:t xml:space="preserve"> проект до </w:t>
      </w:r>
      <w:r w:rsidR="00644404">
        <w:rPr>
          <w:szCs w:val="28"/>
        </w:rPr>
        <w:t xml:space="preserve">стадии </w:t>
      </w:r>
      <w:r w:rsidR="00644404">
        <w:rPr>
          <w:szCs w:val="28"/>
          <w:lang w:val="en-US"/>
        </w:rPr>
        <w:t>MVP</w:t>
      </w:r>
      <w:r w:rsidR="00644404" w:rsidRPr="00644404">
        <w:rPr>
          <w:szCs w:val="28"/>
        </w:rPr>
        <w:t>.</w:t>
      </w:r>
    </w:p>
    <w:p w14:paraId="7E578792" w14:textId="4E093E83" w:rsidR="008F1467" w:rsidRPr="00BB23D3" w:rsidRDefault="008F1467" w:rsidP="00BB23D3">
      <w:pPr>
        <w:spacing w:after="160" w:line="259" w:lineRule="auto"/>
        <w:rPr>
          <w:color w:val="000000" w:themeColor="text1"/>
          <w:szCs w:val="28"/>
        </w:rPr>
      </w:pPr>
      <w:r w:rsidRPr="00BB23D3">
        <w:rPr>
          <w:szCs w:val="28"/>
        </w:rPr>
        <w:br w:type="page"/>
      </w:r>
    </w:p>
    <w:p w14:paraId="656DDB9C" w14:textId="77777777" w:rsidR="008F1467" w:rsidRPr="008E6BBA" w:rsidRDefault="008F1467" w:rsidP="008F1467">
      <w:pPr>
        <w:pStyle w:val="12"/>
      </w:pPr>
      <w:r>
        <w:lastRenderedPageBreak/>
        <w:t>СПИСОК ЛИТЕРАТУРЫ</w:t>
      </w:r>
    </w:p>
    <w:p w14:paraId="49B36063" w14:textId="26486591" w:rsidR="001D1E8E" w:rsidRDefault="00644404" w:rsidP="00265000">
      <w:pPr>
        <w:spacing w:after="160" w:line="259" w:lineRule="auto"/>
        <w:rPr>
          <w:lang w:val="en-US"/>
        </w:rPr>
      </w:pPr>
      <w:r>
        <w:t xml:space="preserve">1. Документация к среде разработки - </w:t>
      </w:r>
      <w:r>
        <w:rPr>
          <w:lang w:val="en-US"/>
        </w:rPr>
        <w:t>docs</w:t>
      </w:r>
      <w:r w:rsidRPr="00644404">
        <w:t>.</w:t>
      </w:r>
      <w:r>
        <w:rPr>
          <w:lang w:val="en-US"/>
        </w:rPr>
        <w:t>unity</w:t>
      </w:r>
      <w:r w:rsidRPr="00644404">
        <w:t>3</w:t>
      </w:r>
      <w:r>
        <w:rPr>
          <w:lang w:val="en-US"/>
        </w:rPr>
        <w:t>d</w:t>
      </w:r>
      <w:r w:rsidRPr="00644404">
        <w:t>.</w:t>
      </w:r>
      <w:r>
        <w:rPr>
          <w:lang w:val="en-US"/>
        </w:rPr>
        <w:t>com</w:t>
      </w:r>
    </w:p>
    <w:p w14:paraId="426D3CC0" w14:textId="7EFE38DD" w:rsidR="00452AC6" w:rsidRPr="00452AC6" w:rsidRDefault="00452AC6" w:rsidP="00265000">
      <w:pPr>
        <w:spacing w:after="160" w:line="259" w:lineRule="auto"/>
        <w:rPr>
          <w:lang w:val="en-US"/>
        </w:rPr>
      </w:pPr>
      <w:r w:rsidRPr="00452AC6">
        <w:rPr>
          <w:lang w:val="en-US"/>
        </w:rPr>
        <w:t xml:space="preserve">2. </w:t>
      </w:r>
      <w:r>
        <w:t>Документация</w:t>
      </w:r>
      <w:r w:rsidRPr="00452AC6">
        <w:rPr>
          <w:lang w:val="en-US"/>
        </w:rPr>
        <w:t xml:space="preserve"> </w:t>
      </w:r>
      <w:r>
        <w:t>по</w:t>
      </w:r>
      <w:r w:rsidRPr="00452AC6">
        <w:rPr>
          <w:lang w:val="en-US"/>
        </w:rPr>
        <w:t xml:space="preserve"> </w:t>
      </w:r>
      <w:r>
        <w:rPr>
          <w:lang w:val="en-US"/>
        </w:rPr>
        <w:t>AR</w:t>
      </w:r>
      <w:r w:rsidRPr="00452AC6">
        <w:rPr>
          <w:lang w:val="en-US"/>
        </w:rPr>
        <w:t xml:space="preserve"> </w:t>
      </w:r>
      <w:r>
        <w:rPr>
          <w:lang w:val="en-US"/>
        </w:rPr>
        <w:t>Core</w:t>
      </w:r>
      <w:r w:rsidRPr="00452AC6">
        <w:rPr>
          <w:lang w:val="en-US"/>
        </w:rPr>
        <w:t xml:space="preserve"> - </w:t>
      </w:r>
      <w:r w:rsidRPr="00452AC6">
        <w:rPr>
          <w:lang w:val="en-US"/>
        </w:rPr>
        <w:t>arvr.google.com/</w:t>
      </w:r>
      <w:proofErr w:type="spellStart"/>
      <w:r w:rsidRPr="00452AC6">
        <w:rPr>
          <w:lang w:val="en-US"/>
        </w:rPr>
        <w:t>arcore</w:t>
      </w:r>
      <w:proofErr w:type="spellEnd"/>
      <w:r w:rsidRPr="00452AC6">
        <w:rPr>
          <w:lang w:val="en-US"/>
        </w:rPr>
        <w:t>/</w:t>
      </w:r>
    </w:p>
    <w:p w14:paraId="4CB75F39" w14:textId="41C34CAE" w:rsidR="00452AC6" w:rsidRPr="00452AC6" w:rsidRDefault="00452AC6" w:rsidP="00265000">
      <w:pPr>
        <w:spacing w:after="160" w:line="259" w:lineRule="auto"/>
      </w:pPr>
      <w:r>
        <w:t>Модели взяты из:</w:t>
      </w:r>
    </w:p>
    <w:p w14:paraId="0D0F5E6E" w14:textId="0BAB7BC1" w:rsidR="00644404" w:rsidRPr="00452AC6" w:rsidRDefault="00452AC6" w:rsidP="00265000">
      <w:pPr>
        <w:spacing w:after="160" w:line="259" w:lineRule="auto"/>
      </w:pPr>
      <w:r w:rsidRPr="00452AC6">
        <w:t>1</w:t>
      </w:r>
      <w:r w:rsidR="00644404" w:rsidRPr="00452AC6">
        <w:t xml:space="preserve">. </w:t>
      </w:r>
      <w:r w:rsidR="00644404">
        <w:t>Модели</w:t>
      </w:r>
      <w:r w:rsidR="00644404" w:rsidRPr="00452AC6">
        <w:t xml:space="preserve"> - </w:t>
      </w:r>
      <w:proofErr w:type="spellStart"/>
      <w:r w:rsidR="00644404">
        <w:rPr>
          <w:lang w:val="en-US"/>
        </w:rPr>
        <w:t>sketchfab</w:t>
      </w:r>
      <w:proofErr w:type="spellEnd"/>
      <w:r w:rsidR="00644404" w:rsidRPr="00452AC6">
        <w:t>.</w:t>
      </w:r>
      <w:r w:rsidR="00644404">
        <w:rPr>
          <w:lang w:val="en-US"/>
        </w:rPr>
        <w:t>com</w:t>
      </w:r>
    </w:p>
    <w:p w14:paraId="1C0CC812" w14:textId="47E9A09F" w:rsidR="00644404" w:rsidRDefault="00452AC6" w:rsidP="00265000">
      <w:pPr>
        <w:spacing w:after="160" w:line="259" w:lineRule="auto"/>
        <w:rPr>
          <w:lang w:val="en-US"/>
        </w:rPr>
      </w:pPr>
      <w:r w:rsidRPr="00452AC6">
        <w:t>2</w:t>
      </w:r>
      <w:r w:rsidR="00644404" w:rsidRPr="007004B2">
        <w:t xml:space="preserve">. </w:t>
      </w:r>
      <w:r w:rsidR="00644404">
        <w:t xml:space="preserve">Корректировка моделей - </w:t>
      </w:r>
      <w:r w:rsidR="00644404">
        <w:rPr>
          <w:lang w:val="en-US"/>
        </w:rPr>
        <w:t>blender</w:t>
      </w:r>
      <w:r w:rsidR="00644404" w:rsidRPr="007004B2">
        <w:t>.</w:t>
      </w:r>
      <w:r w:rsidR="00644404">
        <w:rPr>
          <w:lang w:val="en-US"/>
        </w:rPr>
        <w:t>org</w:t>
      </w:r>
    </w:p>
    <w:p w14:paraId="68C3BCD1" w14:textId="3F5FE7C8" w:rsidR="00BA48D5" w:rsidRDefault="00BA48D5" w:rsidP="00265000">
      <w:pPr>
        <w:spacing w:after="160" w:line="259" w:lineRule="auto"/>
      </w:pPr>
      <w:r>
        <w:t>Список поддерживаемых устройств:</w:t>
      </w:r>
    </w:p>
    <w:p w14:paraId="5D4BB327" w14:textId="6D911BB0" w:rsidR="00BA48D5" w:rsidRPr="00BA48D5" w:rsidRDefault="00BA48D5" w:rsidP="00265000">
      <w:pPr>
        <w:spacing w:after="160" w:line="259" w:lineRule="auto"/>
      </w:pPr>
      <w:r>
        <w:t xml:space="preserve">1. </w:t>
      </w:r>
      <w:r w:rsidRPr="00BA48D5">
        <w:t>https://developers.google.com/ar/devices?hl=cs</w:t>
      </w:r>
    </w:p>
    <w:sectPr w:rsidR="00BA48D5" w:rsidRPr="00BA48D5" w:rsidSect="00384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D06D" w14:textId="77777777" w:rsidR="00B07FD2" w:rsidRDefault="00B07FD2" w:rsidP="002F76E9">
      <w:r>
        <w:separator/>
      </w:r>
    </w:p>
  </w:endnote>
  <w:endnote w:type="continuationSeparator" w:id="0">
    <w:p w14:paraId="05456C2E" w14:textId="77777777" w:rsidR="00B07FD2" w:rsidRDefault="00B07FD2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8AA2" w14:textId="77777777" w:rsidR="00B07FD2" w:rsidRDefault="00B07FD2" w:rsidP="002F76E9">
      <w:r>
        <w:separator/>
      </w:r>
    </w:p>
  </w:footnote>
  <w:footnote w:type="continuationSeparator" w:id="0">
    <w:p w14:paraId="37A5870A" w14:textId="77777777" w:rsidR="00B07FD2" w:rsidRDefault="00B07FD2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C55327"/>
    <w:multiLevelType w:val="hybridMultilevel"/>
    <w:tmpl w:val="4B42728C"/>
    <w:lvl w:ilvl="0" w:tplc="0419000F">
      <w:start w:val="1"/>
      <w:numFmt w:val="decimal"/>
      <w:lvlText w:val="%1."/>
      <w:lvlJc w:val="left"/>
      <w:pPr>
        <w:ind w:left="4873" w:hanging="360"/>
      </w:pPr>
    </w:lvl>
    <w:lvl w:ilvl="1" w:tplc="04190019" w:tentative="1">
      <w:start w:val="1"/>
      <w:numFmt w:val="lowerLetter"/>
      <w:lvlText w:val="%2."/>
      <w:lvlJc w:val="left"/>
      <w:pPr>
        <w:ind w:left="5593" w:hanging="360"/>
      </w:pPr>
    </w:lvl>
    <w:lvl w:ilvl="2" w:tplc="0419001B" w:tentative="1">
      <w:start w:val="1"/>
      <w:numFmt w:val="lowerRoman"/>
      <w:lvlText w:val="%3."/>
      <w:lvlJc w:val="right"/>
      <w:pPr>
        <w:ind w:left="6313" w:hanging="180"/>
      </w:pPr>
    </w:lvl>
    <w:lvl w:ilvl="3" w:tplc="0419000F" w:tentative="1">
      <w:start w:val="1"/>
      <w:numFmt w:val="decimal"/>
      <w:lvlText w:val="%4."/>
      <w:lvlJc w:val="left"/>
      <w:pPr>
        <w:ind w:left="7033" w:hanging="360"/>
      </w:pPr>
    </w:lvl>
    <w:lvl w:ilvl="4" w:tplc="04190019" w:tentative="1">
      <w:start w:val="1"/>
      <w:numFmt w:val="lowerLetter"/>
      <w:lvlText w:val="%5."/>
      <w:lvlJc w:val="left"/>
      <w:pPr>
        <w:ind w:left="7753" w:hanging="360"/>
      </w:pPr>
    </w:lvl>
    <w:lvl w:ilvl="5" w:tplc="0419001B" w:tentative="1">
      <w:start w:val="1"/>
      <w:numFmt w:val="lowerRoman"/>
      <w:lvlText w:val="%6."/>
      <w:lvlJc w:val="right"/>
      <w:pPr>
        <w:ind w:left="8473" w:hanging="180"/>
      </w:pPr>
    </w:lvl>
    <w:lvl w:ilvl="6" w:tplc="0419000F" w:tentative="1">
      <w:start w:val="1"/>
      <w:numFmt w:val="decimal"/>
      <w:lvlText w:val="%7."/>
      <w:lvlJc w:val="left"/>
      <w:pPr>
        <w:ind w:left="9193" w:hanging="360"/>
      </w:pPr>
    </w:lvl>
    <w:lvl w:ilvl="7" w:tplc="04190019" w:tentative="1">
      <w:start w:val="1"/>
      <w:numFmt w:val="lowerLetter"/>
      <w:lvlText w:val="%8."/>
      <w:lvlJc w:val="left"/>
      <w:pPr>
        <w:ind w:left="9913" w:hanging="360"/>
      </w:pPr>
    </w:lvl>
    <w:lvl w:ilvl="8" w:tplc="0419001B" w:tentative="1">
      <w:start w:val="1"/>
      <w:numFmt w:val="lowerRoman"/>
      <w:lvlText w:val="%9."/>
      <w:lvlJc w:val="right"/>
      <w:pPr>
        <w:ind w:left="10633" w:hanging="180"/>
      </w:pPr>
    </w:lvl>
  </w:abstractNum>
  <w:abstractNum w:abstractNumId="13" w15:restartNumberingAfterBreak="0">
    <w:nsid w:val="196C67EF"/>
    <w:multiLevelType w:val="hybridMultilevel"/>
    <w:tmpl w:val="4B42728C"/>
    <w:lvl w:ilvl="0" w:tplc="0419000F">
      <w:start w:val="1"/>
      <w:numFmt w:val="decimal"/>
      <w:lvlText w:val="%1."/>
      <w:lvlJc w:val="left"/>
      <w:pPr>
        <w:ind w:left="4873" w:hanging="360"/>
      </w:pPr>
    </w:lvl>
    <w:lvl w:ilvl="1" w:tplc="04190019" w:tentative="1">
      <w:start w:val="1"/>
      <w:numFmt w:val="lowerLetter"/>
      <w:lvlText w:val="%2."/>
      <w:lvlJc w:val="left"/>
      <w:pPr>
        <w:ind w:left="5593" w:hanging="360"/>
      </w:pPr>
    </w:lvl>
    <w:lvl w:ilvl="2" w:tplc="0419001B" w:tentative="1">
      <w:start w:val="1"/>
      <w:numFmt w:val="lowerRoman"/>
      <w:lvlText w:val="%3."/>
      <w:lvlJc w:val="right"/>
      <w:pPr>
        <w:ind w:left="6313" w:hanging="180"/>
      </w:pPr>
    </w:lvl>
    <w:lvl w:ilvl="3" w:tplc="0419000F" w:tentative="1">
      <w:start w:val="1"/>
      <w:numFmt w:val="decimal"/>
      <w:lvlText w:val="%4."/>
      <w:lvlJc w:val="left"/>
      <w:pPr>
        <w:ind w:left="7033" w:hanging="360"/>
      </w:pPr>
    </w:lvl>
    <w:lvl w:ilvl="4" w:tplc="04190019" w:tentative="1">
      <w:start w:val="1"/>
      <w:numFmt w:val="lowerLetter"/>
      <w:lvlText w:val="%5."/>
      <w:lvlJc w:val="left"/>
      <w:pPr>
        <w:ind w:left="7753" w:hanging="360"/>
      </w:pPr>
    </w:lvl>
    <w:lvl w:ilvl="5" w:tplc="0419001B" w:tentative="1">
      <w:start w:val="1"/>
      <w:numFmt w:val="lowerRoman"/>
      <w:lvlText w:val="%6."/>
      <w:lvlJc w:val="right"/>
      <w:pPr>
        <w:ind w:left="8473" w:hanging="180"/>
      </w:pPr>
    </w:lvl>
    <w:lvl w:ilvl="6" w:tplc="0419000F" w:tentative="1">
      <w:start w:val="1"/>
      <w:numFmt w:val="decimal"/>
      <w:lvlText w:val="%7."/>
      <w:lvlJc w:val="left"/>
      <w:pPr>
        <w:ind w:left="9193" w:hanging="360"/>
      </w:pPr>
    </w:lvl>
    <w:lvl w:ilvl="7" w:tplc="04190019" w:tentative="1">
      <w:start w:val="1"/>
      <w:numFmt w:val="lowerLetter"/>
      <w:lvlText w:val="%8."/>
      <w:lvlJc w:val="left"/>
      <w:pPr>
        <w:ind w:left="9913" w:hanging="360"/>
      </w:pPr>
    </w:lvl>
    <w:lvl w:ilvl="8" w:tplc="0419001B" w:tentative="1">
      <w:start w:val="1"/>
      <w:numFmt w:val="lowerRoman"/>
      <w:lvlText w:val="%9."/>
      <w:lvlJc w:val="right"/>
      <w:pPr>
        <w:ind w:left="10633" w:hanging="180"/>
      </w:p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0117E2"/>
    <w:multiLevelType w:val="hybridMultilevel"/>
    <w:tmpl w:val="F340989A"/>
    <w:lvl w:ilvl="0" w:tplc="0419000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6"/>
  </w:num>
  <w:num w:numId="5">
    <w:abstractNumId w:val="24"/>
  </w:num>
  <w:num w:numId="6">
    <w:abstractNumId w:val="17"/>
  </w:num>
  <w:num w:numId="7">
    <w:abstractNumId w:val="14"/>
  </w:num>
  <w:num w:numId="8">
    <w:abstractNumId w:val="11"/>
  </w:num>
  <w:num w:numId="9">
    <w:abstractNumId w:val="15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3"/>
  </w:num>
  <w:num w:numId="24">
    <w:abstractNumId w:val="25"/>
  </w:num>
  <w:num w:numId="25">
    <w:abstractNumId w:val="18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F2A96"/>
    <w:rsid w:val="00100AFA"/>
    <w:rsid w:val="00192B72"/>
    <w:rsid w:val="001935A0"/>
    <w:rsid w:val="001D1E8E"/>
    <w:rsid w:val="002057D0"/>
    <w:rsid w:val="00235BB7"/>
    <w:rsid w:val="00265000"/>
    <w:rsid w:val="002C3FB6"/>
    <w:rsid w:val="002D047C"/>
    <w:rsid w:val="002F16CC"/>
    <w:rsid w:val="002F3462"/>
    <w:rsid w:val="002F76E9"/>
    <w:rsid w:val="00304184"/>
    <w:rsid w:val="00344795"/>
    <w:rsid w:val="00384A2B"/>
    <w:rsid w:val="003A6B99"/>
    <w:rsid w:val="003C0D4D"/>
    <w:rsid w:val="003E67E4"/>
    <w:rsid w:val="00411FCE"/>
    <w:rsid w:val="00434255"/>
    <w:rsid w:val="00452AC6"/>
    <w:rsid w:val="00467F04"/>
    <w:rsid w:val="00475AB5"/>
    <w:rsid w:val="00497F49"/>
    <w:rsid w:val="004B5FB0"/>
    <w:rsid w:val="004E7BFF"/>
    <w:rsid w:val="005A6B27"/>
    <w:rsid w:val="005D1019"/>
    <w:rsid w:val="005E6A86"/>
    <w:rsid w:val="005E6BED"/>
    <w:rsid w:val="005E6D0B"/>
    <w:rsid w:val="00644404"/>
    <w:rsid w:val="00671812"/>
    <w:rsid w:val="006B66CE"/>
    <w:rsid w:val="006D2D83"/>
    <w:rsid w:val="006E5B5F"/>
    <w:rsid w:val="007004B2"/>
    <w:rsid w:val="00700A20"/>
    <w:rsid w:val="00725D76"/>
    <w:rsid w:val="007415A7"/>
    <w:rsid w:val="007800AF"/>
    <w:rsid w:val="007A5489"/>
    <w:rsid w:val="007B0361"/>
    <w:rsid w:val="007D4E68"/>
    <w:rsid w:val="007F2C94"/>
    <w:rsid w:val="00846F24"/>
    <w:rsid w:val="00855BDE"/>
    <w:rsid w:val="008731A1"/>
    <w:rsid w:val="00881EF8"/>
    <w:rsid w:val="008B7AD2"/>
    <w:rsid w:val="008F1467"/>
    <w:rsid w:val="009019C3"/>
    <w:rsid w:val="009603C0"/>
    <w:rsid w:val="009974C4"/>
    <w:rsid w:val="009A4C03"/>
    <w:rsid w:val="009C58B5"/>
    <w:rsid w:val="009D2005"/>
    <w:rsid w:val="009F6D72"/>
    <w:rsid w:val="00A102EC"/>
    <w:rsid w:val="00A66095"/>
    <w:rsid w:val="00A8160D"/>
    <w:rsid w:val="00A85B4C"/>
    <w:rsid w:val="00AB3D93"/>
    <w:rsid w:val="00B0213E"/>
    <w:rsid w:val="00B07FD2"/>
    <w:rsid w:val="00B11393"/>
    <w:rsid w:val="00B179A5"/>
    <w:rsid w:val="00B33793"/>
    <w:rsid w:val="00B4035E"/>
    <w:rsid w:val="00BA2056"/>
    <w:rsid w:val="00BA48D5"/>
    <w:rsid w:val="00BB23D3"/>
    <w:rsid w:val="00BE0F14"/>
    <w:rsid w:val="00C25655"/>
    <w:rsid w:val="00C36924"/>
    <w:rsid w:val="00C86CBA"/>
    <w:rsid w:val="00D56A86"/>
    <w:rsid w:val="00D829E1"/>
    <w:rsid w:val="00DE6557"/>
    <w:rsid w:val="00EA2E6C"/>
    <w:rsid w:val="00EE3404"/>
    <w:rsid w:val="00F133BB"/>
    <w:rsid w:val="00F86BDD"/>
    <w:rsid w:val="00F943FD"/>
    <w:rsid w:val="00FB3AAC"/>
    <w:rsid w:val="00FB4C36"/>
    <w:rsid w:val="00FC14E6"/>
    <w:rsid w:val="00FC3D1C"/>
    <w:rsid w:val="00FC7DC7"/>
    <w:rsid w:val="00FD6AD6"/>
    <w:rsid w:val="00FF02DB"/>
    <w:rsid w:val="26C65DA4"/>
    <w:rsid w:val="6BE42C5B"/>
    <w:rsid w:val="75A226C1"/>
    <w:rsid w:val="78B2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2B232E3EEF4E92DFF109933EBB0B" ma:contentTypeVersion="4" ma:contentTypeDescription="Create a new document." ma:contentTypeScope="" ma:versionID="f88788559d8ee76ed8ef98c1dabcb1f7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6c22bb206aa68f338917fcbbe128c2bc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34A4-2590-4A80-9DF6-8FFE24C10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15ABA8-5497-4C64-82D9-21C92C68D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45A38-9AFD-4508-AAB1-69B190F3E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Гайдабура Олег Андреевич</cp:lastModifiedBy>
  <cp:revision>35</cp:revision>
  <dcterms:created xsi:type="dcterms:W3CDTF">2020-06-10T04:51:00Z</dcterms:created>
  <dcterms:modified xsi:type="dcterms:W3CDTF">2022-01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